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4995" w14:textId="77777777" w:rsidR="006F35DD" w:rsidRPr="00EB2246" w:rsidRDefault="006F35DD" w:rsidP="002C2A43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90996501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hD.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lbulena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restovci</w:t>
      </w:r>
      <w:bookmarkEnd w:id="0"/>
      <w:proofErr w:type="spellEnd"/>
    </w:p>
    <w:p w14:paraId="2F269BD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ddress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Street “Kongresi i Blinajes”, no,24, Lipjan,</w:t>
      </w:r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 xml:space="preserve"> K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osovo </w:t>
      </w:r>
    </w:p>
    <w:p w14:paraId="77346DB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Mob: +38344135292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31625961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Email: </w:t>
      </w:r>
      <w:hyperlink r:id="rId8" w:history="1">
        <w:r w:rsidRPr="00EB2246">
          <w:rPr>
            <w:rStyle w:val="Hyperlink"/>
            <w:rFonts w:asciiTheme="majorHAnsi" w:hAnsiTheme="majorHAnsi" w:cstheme="majorHAnsi"/>
            <w:b/>
            <w:color w:val="auto"/>
            <w:sz w:val="20"/>
            <w:szCs w:val="20"/>
            <w:u w:val="none"/>
            <w:lang w:val="sq-AL"/>
          </w:rPr>
          <w:t>albulena.brestovci@aab-edu.net</w:t>
        </w:r>
      </w:hyperlink>
    </w:p>
    <w:p w14:paraId="250BABC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4BCA3E2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8BF028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42D012BD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36BAA83" w14:textId="77777777" w:rsidR="006F35DD" w:rsidRPr="00EB2246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9-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PHD Public Governance and administration</w:t>
      </w:r>
    </w:p>
    <w:p w14:paraId="147932DE" w14:textId="77777777" w:rsidR="006F35DD" w:rsidRPr="003B34C8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South East European University</w:t>
      </w:r>
    </w:p>
    <w:p w14:paraId="08A128DF" w14:textId="77777777" w:rsidR="006F35DD" w:rsidRPr="00EB2246" w:rsidRDefault="006F35DD" w:rsidP="003B34C8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29A9ABA9" w14:textId="77777777" w:rsidR="006F35DD" w:rsidRPr="00EB2246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14-2018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 xml:space="preserve">Master of Art </w:t>
      </w:r>
    </w:p>
    <w:p w14:paraId="6D2B3228" w14:textId="77777777" w:rsidR="006F35DD" w:rsidRPr="00EB2246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Public administration and diplomacy, AAB College</w:t>
      </w:r>
    </w:p>
    <w:p w14:paraId="2D30187A" w14:textId="77777777" w:rsidR="006F35DD" w:rsidRPr="00EB2246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2927C22F" w14:textId="77777777" w:rsidR="006F35DD" w:rsidRPr="00EB2246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11-2013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Bachelor</w:t>
      </w:r>
    </w:p>
    <w:p w14:paraId="755151F3" w14:textId="77777777" w:rsidR="006F35DD" w:rsidRPr="00EB2246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Public administration, AAB College</w:t>
      </w:r>
    </w:p>
    <w:p w14:paraId="4BC1BF0D" w14:textId="77777777" w:rsidR="006F35DD" w:rsidRPr="00EB2246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62CB4597" w14:textId="77777777" w:rsidR="006F35DD" w:rsidRPr="00EB2246" w:rsidRDefault="006F35DD" w:rsidP="003B34C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2006-2016           </w:t>
      </w:r>
      <w:r w:rsidR="003B34C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</w:p>
    <w:p w14:paraId="2B3992F7" w14:textId="77777777" w:rsidR="006F35DD" w:rsidRPr="002C2A43" w:rsidRDefault="006F35DD" w:rsidP="002C2A4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="003B34C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Psychology, University of Prishtina </w:t>
      </w:r>
    </w:p>
    <w:p w14:paraId="5AC7D0CA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EA1C50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5F1069B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3B593D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5 - ongoing     </w:t>
      </w:r>
      <w:r w:rsidRPr="00F24B75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ssistent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</w:t>
      </w:r>
    </w:p>
    <w:p w14:paraId="37F45AB8" w14:textId="77777777" w:rsidR="003B34C8" w:rsidRDefault="003B34C8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ssitent in the subjects: 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4491B9D" w14:textId="77777777" w:rsidR="003B34C8" w:rsidRPr="003B34C8" w:rsidRDefault="003B34C8" w:rsidP="004C330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B34C8">
        <w:rPr>
          <w:rFonts w:asciiTheme="majorHAnsi" w:hAnsiTheme="majorHAnsi" w:cstheme="majorHAnsi"/>
          <w:sz w:val="20"/>
          <w:szCs w:val="20"/>
        </w:rPr>
        <w:t>A</w:t>
      </w:r>
      <w:r w:rsidR="006F35DD" w:rsidRPr="003B34C8">
        <w:rPr>
          <w:rFonts w:asciiTheme="majorHAnsi" w:hAnsiTheme="majorHAnsi" w:cstheme="majorHAnsi"/>
          <w:sz w:val="20"/>
          <w:szCs w:val="20"/>
        </w:rPr>
        <w:t xml:space="preserve">dministrative law I and II, </w:t>
      </w:r>
    </w:p>
    <w:p w14:paraId="73B5168C" w14:textId="77777777" w:rsidR="003B34C8" w:rsidRPr="003B34C8" w:rsidRDefault="006F35DD" w:rsidP="004C330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B34C8">
        <w:rPr>
          <w:rFonts w:asciiTheme="majorHAnsi" w:hAnsiTheme="majorHAnsi" w:cstheme="majorHAnsi"/>
          <w:sz w:val="20"/>
          <w:szCs w:val="20"/>
        </w:rPr>
        <w:t>Administrative procedure ,</w:t>
      </w:r>
    </w:p>
    <w:p w14:paraId="052EE1C3" w14:textId="77777777" w:rsidR="006F35DD" w:rsidRPr="003B34C8" w:rsidRDefault="003B34C8" w:rsidP="004C330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B34C8">
        <w:rPr>
          <w:rFonts w:asciiTheme="majorHAnsi" w:hAnsiTheme="majorHAnsi" w:cstheme="majorHAnsi"/>
          <w:sz w:val="20"/>
          <w:szCs w:val="20"/>
        </w:rPr>
        <w:t>M</w:t>
      </w:r>
      <w:r w:rsidR="006F35DD" w:rsidRPr="003B34C8">
        <w:rPr>
          <w:rFonts w:asciiTheme="majorHAnsi" w:hAnsiTheme="majorHAnsi" w:cstheme="majorHAnsi"/>
          <w:sz w:val="20"/>
          <w:szCs w:val="20"/>
        </w:rPr>
        <w:t xml:space="preserve">enagment of public administation   </w:t>
      </w:r>
    </w:p>
    <w:p w14:paraId="7297B4B4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AAB College</w:t>
      </w:r>
    </w:p>
    <w:p w14:paraId="40FC467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9272A01" w14:textId="77777777" w:rsidR="006F35DD" w:rsidRPr="00F24B75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2014 - 2015       </w:t>
      </w:r>
      <w:r w:rsidR="00BD107E"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3B34C8" w:rsidRPr="00F24B75">
        <w:rPr>
          <w:rFonts w:asciiTheme="majorHAnsi" w:hAnsiTheme="majorHAnsi" w:cstheme="majorHAnsi"/>
          <w:sz w:val="20"/>
          <w:szCs w:val="20"/>
          <w:lang w:val="sq-AL"/>
        </w:rPr>
        <w:t>Di</w:t>
      </w: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rector, Cleanin Company “AB-Clean” </w:t>
      </w:r>
    </w:p>
    <w:p w14:paraId="5E8330BE" w14:textId="77777777" w:rsidR="006F35DD" w:rsidRPr="00F24B75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</w:p>
    <w:p w14:paraId="69F1D4B1" w14:textId="77777777" w:rsidR="006F35DD" w:rsidRPr="00F24B75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2012 - 2014       </w:t>
      </w:r>
      <w:r w:rsidR="00BD107E" w:rsidRPr="00F24B75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 Director of administration, Cleanin Company “AB-Dientleistung GmbH” </w:t>
      </w:r>
    </w:p>
    <w:p w14:paraId="7D798B2D" w14:textId="77777777" w:rsidR="006F35DD" w:rsidRPr="00F24B75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</w:p>
    <w:p w14:paraId="3ADD275F" w14:textId="77777777" w:rsidR="006F35DD" w:rsidRPr="00F24B75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2009 - 2011        </w:t>
      </w:r>
      <w:r w:rsidR="00BD107E" w:rsidRPr="00F24B75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 Administrative assistent, Ministry of internal Affairs, deputy minister Office </w:t>
      </w:r>
    </w:p>
    <w:p w14:paraId="513C4240" w14:textId="77777777" w:rsidR="006F35DD" w:rsidRPr="00F24B75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FC669D2" w14:textId="77777777" w:rsidR="006F35DD" w:rsidRPr="00F24B75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2009- 2010         </w:t>
      </w:r>
      <w:r w:rsidR="00BD107E" w:rsidRPr="00F24B75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 Tecnic Menager, Cleanin Company”AB-Dienstleistung GmbH”  </w:t>
      </w:r>
    </w:p>
    <w:p w14:paraId="49D6453A" w14:textId="77777777" w:rsidR="006F35DD" w:rsidRPr="00F24B75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C2A94C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2006 - 2008        </w:t>
      </w:r>
      <w:r w:rsidR="00BD107E" w:rsidRPr="00F24B75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F24B75">
        <w:rPr>
          <w:rFonts w:asciiTheme="majorHAnsi" w:hAnsiTheme="majorHAnsi" w:cstheme="majorHAnsi"/>
          <w:sz w:val="20"/>
          <w:szCs w:val="20"/>
          <w:lang w:val="sq-AL"/>
        </w:rPr>
        <w:t xml:space="preserve"> Peer Educator, Care International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489AF79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C19B03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00898BE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7C86AF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5 - ongoing       </w:t>
      </w: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ssistent of the subjects: </w:t>
      </w:r>
    </w:p>
    <w:p w14:paraId="1EBB7379" w14:textId="77777777" w:rsidR="006F35DD" w:rsidRPr="00EB2246" w:rsidRDefault="003B34C8" w:rsidP="004C330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A</w:t>
      </w:r>
      <w:r w:rsidR="006F35DD" w:rsidRPr="00EB2246">
        <w:rPr>
          <w:rFonts w:asciiTheme="majorHAnsi" w:hAnsiTheme="majorHAnsi" w:cstheme="majorHAnsi"/>
          <w:sz w:val="20"/>
          <w:szCs w:val="20"/>
        </w:rPr>
        <w:t xml:space="preserve">dministrative law I and II </w:t>
      </w:r>
    </w:p>
    <w:p w14:paraId="1849B8AF" w14:textId="77777777" w:rsidR="006F35DD" w:rsidRPr="00EB2246" w:rsidRDefault="006F35DD" w:rsidP="004C330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 Administrative procedure </w:t>
      </w:r>
    </w:p>
    <w:p w14:paraId="5F3ECF3D" w14:textId="77777777" w:rsidR="006F35DD" w:rsidRPr="00EB2246" w:rsidRDefault="003B34C8" w:rsidP="004C330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F35DD" w:rsidRPr="00EB2246">
        <w:rPr>
          <w:rFonts w:asciiTheme="majorHAnsi" w:hAnsiTheme="majorHAnsi" w:cstheme="majorHAnsi"/>
          <w:sz w:val="20"/>
          <w:szCs w:val="20"/>
        </w:rPr>
        <w:t xml:space="preserve">Menagment of public administation   </w:t>
      </w:r>
    </w:p>
    <w:p w14:paraId="07A143CF" w14:textId="7B49ACB2" w:rsidR="003B34C8" w:rsidRDefault="00BD107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r w:rsidR="003B34C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225275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AB College</w:t>
      </w:r>
    </w:p>
    <w:p w14:paraId="54732C76" w14:textId="617D9830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A4443CD" w14:textId="17E9EB90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3FEAFDC" w14:textId="5CAD3568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BE6B03E" w14:textId="5C043614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89B8B56" w14:textId="723D358F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13CAE8E" w14:textId="00013DF4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AB26E3D" w14:textId="3A3C07A2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BFDA1A7" w14:textId="3C2F484E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CF59A7F" w14:textId="7534E2E2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8F0F5E9" w14:textId="77777777" w:rsidR="00DA568F" w:rsidRDefault="00DA568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0B31E36" w14:textId="77777777" w:rsidR="002C2A43" w:rsidRPr="002C2A43" w:rsidRDefault="002C2A4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29AD86F" w14:textId="77777777" w:rsidR="003B34C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CIENTIFIC   CONFERENCES </w:t>
      </w:r>
    </w:p>
    <w:p w14:paraId="096DD380" w14:textId="77777777" w:rsidR="003B34C8" w:rsidRDefault="003B34C8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4320"/>
        <w:gridCol w:w="3060"/>
        <w:gridCol w:w="1754"/>
      </w:tblGrid>
      <w:tr w:rsidR="003B34C8" w14:paraId="014DD95B" w14:textId="77777777" w:rsidTr="00DA568F">
        <w:tc>
          <w:tcPr>
            <w:tcW w:w="4320" w:type="dxa"/>
          </w:tcPr>
          <w:p w14:paraId="55577951" w14:textId="77777777" w:rsidR="003B34C8" w:rsidRPr="003B34C8" w:rsidRDefault="003B34C8" w:rsidP="00887DFD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</w:pPr>
            <w:r w:rsidRPr="003B34C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  <w:lastRenderedPageBreak/>
              <w:t>CONFERENCES</w:t>
            </w:r>
          </w:p>
        </w:tc>
        <w:tc>
          <w:tcPr>
            <w:tcW w:w="3060" w:type="dxa"/>
          </w:tcPr>
          <w:p w14:paraId="17D60285" w14:textId="77777777" w:rsidR="003B34C8" w:rsidRPr="003B34C8" w:rsidRDefault="003B34C8" w:rsidP="00887DFD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</w:pPr>
            <w:r w:rsidRPr="003B34C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  <w:t>TITLE OF ARTICLE</w:t>
            </w:r>
          </w:p>
        </w:tc>
        <w:tc>
          <w:tcPr>
            <w:tcW w:w="1754" w:type="dxa"/>
          </w:tcPr>
          <w:p w14:paraId="082B544E" w14:textId="77777777" w:rsidR="003B34C8" w:rsidRPr="003B34C8" w:rsidRDefault="003B34C8" w:rsidP="00887DFD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</w:pPr>
            <w:r w:rsidRPr="003B34C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  <w:t>Month/Year</w:t>
            </w:r>
          </w:p>
        </w:tc>
      </w:tr>
      <w:tr w:rsidR="003B34C8" w14:paraId="3239CDC7" w14:textId="77777777" w:rsidTr="00DA568F">
        <w:tc>
          <w:tcPr>
            <w:tcW w:w="4320" w:type="dxa"/>
          </w:tcPr>
          <w:p w14:paraId="22982132" w14:textId="77777777" w:rsidR="003B34C8" w:rsidRDefault="003B34C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 conference on social sciences in Brussels, University Libre, Brussels</w:t>
            </w:r>
          </w:p>
          <w:p w14:paraId="413E4A4A" w14:textId="77777777" w:rsidR="003B34C8" w:rsidRDefault="003B34C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ttps://euser.org/icss19</w:t>
            </w:r>
          </w:p>
        </w:tc>
        <w:tc>
          <w:tcPr>
            <w:tcW w:w="3060" w:type="dxa"/>
          </w:tcPr>
          <w:p w14:paraId="0DB4D709" w14:textId="77777777" w:rsidR="003B34C8" w:rsidRDefault="003B34C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 control of Public Administration</w:t>
            </w:r>
          </w:p>
        </w:tc>
        <w:tc>
          <w:tcPr>
            <w:tcW w:w="1754" w:type="dxa"/>
          </w:tcPr>
          <w:p w14:paraId="6DAA1D7A" w14:textId="77777777" w:rsidR="003B34C8" w:rsidRDefault="003B34C8" w:rsidP="003B34C8">
            <w:pP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  <w:tr w:rsidR="00DA568F" w14:paraId="54527B1B" w14:textId="77777777" w:rsidTr="00DA568F">
        <w:trPr>
          <w:trHeight w:val="213"/>
        </w:trPr>
        <w:tc>
          <w:tcPr>
            <w:tcW w:w="4320" w:type="dxa"/>
          </w:tcPr>
          <w:p w14:paraId="488818F8" w14:textId="77777777" w:rsidR="00DA568F" w:rsidRPr="00837FE9" w:rsidRDefault="00DA568F" w:rsidP="00F21E8E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AAB International Virtual Academic Conference:</w:t>
            </w:r>
          </w:p>
          <w:p w14:paraId="2832B08C" w14:textId="77777777" w:rsidR="00DA568F" w:rsidRDefault="00DA568F" w:rsidP="00F21E8E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Second Edition</w:t>
            </w:r>
          </w:p>
          <w:p w14:paraId="3BABA527" w14:textId="77777777" w:rsidR="00DA568F" w:rsidRPr="00837FE9" w:rsidRDefault="00DA568F" w:rsidP="00F21E8E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Westernization, Europeanization and</w:t>
            </w:r>
          </w:p>
          <w:p w14:paraId="42EBAF25" w14:textId="77777777" w:rsidR="00DA568F" w:rsidRPr="00837FE9" w:rsidRDefault="00DA568F" w:rsidP="00F21E8E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identity formation in the Western</w:t>
            </w:r>
          </w:p>
          <w:p w14:paraId="66AB0072" w14:textId="77777777" w:rsidR="00DA568F" w:rsidRPr="00EB7DFC" w:rsidRDefault="00DA568F" w:rsidP="00F21E8E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Balkan countries</w:t>
            </w:r>
          </w:p>
        </w:tc>
        <w:tc>
          <w:tcPr>
            <w:tcW w:w="3060" w:type="dxa"/>
          </w:tcPr>
          <w:p w14:paraId="434C19D7" w14:textId="77777777" w:rsidR="00DA568F" w:rsidRDefault="00DA568F" w:rsidP="00F21E8E">
            <w:pPr>
              <w:rPr>
                <w:rFonts w:asciiTheme="majorHAnsi" w:hAnsiTheme="majorHAnsi" w:cs="Times New Roman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Përceptimi i Korrupsionit</w:t>
            </w:r>
          </w:p>
          <w:p w14:paraId="493D05BB" w14:textId="73F93F77" w:rsidR="00DA568F" w:rsidRPr="00EB7DFC" w:rsidRDefault="00DA568F" w:rsidP="00F21E8E">
            <w:pPr>
              <w:rPr>
                <w:rFonts w:asciiTheme="majorHAnsi" w:hAnsiTheme="majorHAnsi" w:cs="Times New Roman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Rast Studimi Komuna Lipjan </w:t>
            </w:r>
          </w:p>
        </w:tc>
        <w:tc>
          <w:tcPr>
            <w:tcW w:w="1754" w:type="dxa"/>
          </w:tcPr>
          <w:p w14:paraId="4511BB7D" w14:textId="77777777" w:rsidR="00DA568F" w:rsidRDefault="00DA568F" w:rsidP="00F21E8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ctober/2021</w:t>
            </w:r>
          </w:p>
        </w:tc>
      </w:tr>
    </w:tbl>
    <w:p w14:paraId="6E9819E4" w14:textId="77777777" w:rsidR="003B34C8" w:rsidRDefault="003B34C8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C262E6C" w14:textId="77777777" w:rsidR="003B34C8" w:rsidRPr="00EB2246" w:rsidRDefault="003B34C8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FCFC2F8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07786DA" w14:textId="77777777" w:rsidR="002C2A43" w:rsidRPr="00EB2246" w:rsidRDefault="002C2A43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47D1C1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6EAC198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9151" w:type="dxa"/>
        <w:tblInd w:w="137" w:type="dxa"/>
        <w:tblLook w:val="04A0" w:firstRow="1" w:lastRow="0" w:firstColumn="1" w:lastColumn="0" w:noHBand="0" w:noVBand="1"/>
      </w:tblPr>
      <w:tblGrid>
        <w:gridCol w:w="4291"/>
        <w:gridCol w:w="3060"/>
        <w:gridCol w:w="1800"/>
      </w:tblGrid>
      <w:tr w:rsidR="006F35DD" w:rsidRPr="00EB2246" w14:paraId="73E740DB" w14:textId="77777777" w:rsidTr="00BD107E">
        <w:trPr>
          <w:trHeight w:val="445"/>
        </w:trPr>
        <w:tc>
          <w:tcPr>
            <w:tcW w:w="4291" w:type="dxa"/>
          </w:tcPr>
          <w:p w14:paraId="5B5BB16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  /ISSN/ISBN</w:t>
            </w:r>
          </w:p>
        </w:tc>
        <w:tc>
          <w:tcPr>
            <w:tcW w:w="3060" w:type="dxa"/>
          </w:tcPr>
          <w:p w14:paraId="67B164C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Item Title </w:t>
            </w:r>
          </w:p>
        </w:tc>
        <w:tc>
          <w:tcPr>
            <w:tcW w:w="1800" w:type="dxa"/>
          </w:tcPr>
          <w:p w14:paraId="1B75090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6F35DD" w:rsidRPr="00EB2246" w14:paraId="636229F1" w14:textId="77777777" w:rsidTr="00BD107E">
        <w:trPr>
          <w:trHeight w:val="899"/>
        </w:trPr>
        <w:tc>
          <w:tcPr>
            <w:tcW w:w="4291" w:type="dxa"/>
          </w:tcPr>
          <w:p w14:paraId="09AFF51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Author(s): Agni Aliu  </w:t>
            </w:r>
          </w:p>
          <w:p w14:paraId="3E59490B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eastAsiaTheme="minorHAnsi" w:hAnsiTheme="majorHAnsi" w:cstheme="majorHAnsi"/>
                <w:lang w:val="sq-AL" w:eastAsia="en-US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Cooauthor:Albulena Brestovci</w:t>
            </w:r>
          </w:p>
          <w:p w14:paraId="025409D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eastAsiaTheme="minorHAnsi" w:hAnsiTheme="majorHAnsi" w:cstheme="majorHAnsi"/>
                <w:lang w:val="sq-AL" w:eastAsia="en-US"/>
              </w:rPr>
            </w:pPr>
            <w:r w:rsidRPr="00EB2246">
              <w:rPr>
                <w:rFonts w:asciiTheme="majorHAnsi" w:eastAsiaTheme="minorHAnsi" w:hAnsiTheme="majorHAnsi" w:cstheme="majorHAnsi"/>
                <w:lang w:val="sq-AL" w:eastAsia="en-US"/>
              </w:rPr>
              <w:t>International jurnal of scientific&amp;engineering research (IJSER) ISSN 2229-5518</w:t>
            </w:r>
          </w:p>
          <w:p w14:paraId="6D0AEEBF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eastAsiaTheme="minorHAnsi" w:hAnsiTheme="majorHAnsi" w:cstheme="majorHAnsi"/>
                <w:lang w:val="sq-AL" w:eastAsia="en-US"/>
              </w:rPr>
            </w:pPr>
            <w:r w:rsidRPr="00EB2246">
              <w:rPr>
                <w:rFonts w:asciiTheme="majorHAnsi" w:eastAsiaTheme="minorHAnsi" w:hAnsiTheme="majorHAnsi" w:cstheme="majorHAnsi"/>
                <w:lang w:val="sq-AL" w:eastAsia="en-US"/>
              </w:rPr>
              <w:t>www.ijiser.org</w:t>
            </w:r>
          </w:p>
          <w:p w14:paraId="57760D93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60" w:type="dxa"/>
          </w:tcPr>
          <w:p w14:paraId="66F3987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Rapport of local government with centralization, democracy, decentralization, decontracion and regionalization </w:t>
            </w:r>
          </w:p>
          <w:p w14:paraId="2A2C114D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14:paraId="77A0802D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681BA296" w14:textId="77777777" w:rsidTr="00BD107E">
        <w:trPr>
          <w:trHeight w:val="1343"/>
        </w:trPr>
        <w:tc>
          <w:tcPr>
            <w:tcW w:w="4291" w:type="dxa"/>
          </w:tcPr>
          <w:p w14:paraId="47EFFC7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:Albulena Brestovci</w:t>
            </w:r>
          </w:p>
          <w:p w14:paraId="5CB502A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shd w:val="clear" w:color="auto" w:fill="FFFFFF"/>
                <w:lang w:val="sq-AL"/>
              </w:rPr>
            </w:pPr>
          </w:p>
          <w:p w14:paraId="27337498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International conference on social sciences in Brussels, University Libre, Brussels </w:t>
            </w:r>
          </w:p>
          <w:p w14:paraId="7C0CC05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 </w:t>
            </w:r>
            <w:hyperlink r:id="rId9" w:tgtFrame="_blank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shd w:val="clear" w:color="auto" w:fill="FFFFFF"/>
                  <w:lang w:val="sq-AL"/>
                </w:rPr>
                <w:t>https://euser.org/icss19</w:t>
              </w:r>
            </w:hyperlink>
          </w:p>
          <w:p w14:paraId="103B8A4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60" w:type="dxa"/>
          </w:tcPr>
          <w:p w14:paraId="5734499D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control of Public Administration </w:t>
            </w:r>
          </w:p>
        </w:tc>
        <w:tc>
          <w:tcPr>
            <w:tcW w:w="1800" w:type="dxa"/>
          </w:tcPr>
          <w:p w14:paraId="0BF8EFF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</w:tbl>
    <w:p w14:paraId="073940F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A7F045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5D6AD6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07C68DC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other tongue: </w:t>
      </w:r>
      <w:r w:rsidR="00C0767F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lbanian </w:t>
      </w:r>
    </w:p>
    <w:p w14:paraId="6738CFF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Foreign languages:   English ( Understanding:</w:t>
      </w:r>
      <w:r w:rsidR="00C0767F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B2, Writing: B2, Reading:  B2)</w:t>
      </w:r>
    </w:p>
    <w:p w14:paraId="098F5967" w14:textId="77777777" w:rsidR="006F35DD" w:rsidRPr="00EB2246" w:rsidRDefault="006F35DD" w:rsidP="00C0767F">
      <w:pPr>
        <w:spacing w:after="0" w:line="240" w:lineRule="auto"/>
        <w:ind w:left="16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Very good communication and negotiation skills. Very active and willing to work in the </w:t>
      </w:r>
      <w:r w:rsidR="00C0767F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group, cabable of managing and organizing the work</w:t>
      </w:r>
    </w:p>
    <w:p w14:paraId="5B65850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0AC673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Computer Skills:        Microsoft office </w:t>
      </w:r>
    </w:p>
    <w:p w14:paraId="5101238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Driving licence:          B</w:t>
      </w:r>
    </w:p>
    <w:p w14:paraId="33BD4E8F" w14:textId="77777777" w:rsidR="00C604D5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71F6150" w14:textId="52B27150" w:rsidR="004D3A7D" w:rsidRDefault="004D3A7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22B1FC55" w14:textId="77777777" w:rsidR="004D3A7D" w:rsidRDefault="004D3A7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129FC6F" w14:textId="77777777" w:rsidR="004D3A7D" w:rsidRDefault="004D3A7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1C88" w14:textId="77777777" w:rsidR="00F276C3" w:rsidRDefault="00F276C3" w:rsidP="0023748C">
      <w:pPr>
        <w:spacing w:after="0" w:line="240" w:lineRule="auto"/>
      </w:pPr>
      <w:r>
        <w:separator/>
      </w:r>
    </w:p>
  </w:endnote>
  <w:endnote w:type="continuationSeparator" w:id="0">
    <w:p w14:paraId="5597D721" w14:textId="77777777" w:rsidR="00F276C3" w:rsidRDefault="00F276C3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B9A" w14:textId="77777777" w:rsidR="00F276C3" w:rsidRDefault="00F276C3" w:rsidP="0023748C">
      <w:pPr>
        <w:spacing w:after="0" w:line="240" w:lineRule="auto"/>
      </w:pPr>
      <w:r>
        <w:separator/>
      </w:r>
    </w:p>
  </w:footnote>
  <w:footnote w:type="continuationSeparator" w:id="0">
    <w:p w14:paraId="40EA05E5" w14:textId="77777777" w:rsidR="00F276C3" w:rsidRDefault="00F276C3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2ABB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276C3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9:00Z</dcterms:created>
  <dcterms:modified xsi:type="dcterms:W3CDTF">2022-01-14T10:59:00Z</dcterms:modified>
</cp:coreProperties>
</file>